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3C36E3F4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9A7493">
        <w:rPr>
          <w:rFonts w:ascii="Arial Black" w:hAnsi="Arial Black" w:cs="Arial"/>
          <w:b/>
          <w:bCs/>
          <w:color w:val="0049A2"/>
          <w:lang w:val="en-US"/>
        </w:rPr>
        <w:t xml:space="preserve">PRIMERO MEDIO </w:t>
      </w:r>
      <w:r w:rsidR="003041D6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596836BF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0130B7">
        <w:rPr>
          <w:rFonts w:ascii="Arial Black" w:hAnsi="Arial Black" w:cs="Arial"/>
          <w:b/>
          <w:bCs/>
          <w:color w:val="0049A2"/>
          <w:lang w:val="en-US"/>
        </w:rPr>
        <w:t xml:space="preserve">FELIPE </w:t>
      </w:r>
      <w:r w:rsidR="003041D6">
        <w:rPr>
          <w:rFonts w:ascii="Arial Black" w:hAnsi="Arial Black" w:cs="Arial"/>
          <w:b/>
          <w:bCs/>
          <w:color w:val="0049A2"/>
          <w:lang w:val="en-US"/>
        </w:rPr>
        <w:t>MORALES</w:t>
      </w:r>
    </w:p>
    <w:p w14:paraId="72158963" w14:textId="427196D0" w:rsidR="0054666D" w:rsidRDefault="0054666D" w:rsidP="0054666D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7107CD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felipe.morales@bostoncollegelafarfana.cl</w:t>
        </w:r>
      </w:hyperlink>
    </w:p>
    <w:p w14:paraId="0E091AD3" w14:textId="77777777" w:rsidR="0054666D" w:rsidRDefault="0054666D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5054" w:type="dxa"/>
        <w:tblInd w:w="-4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997"/>
        <w:gridCol w:w="2537"/>
        <w:gridCol w:w="2994"/>
        <w:gridCol w:w="1679"/>
        <w:gridCol w:w="2501"/>
        <w:gridCol w:w="3158"/>
      </w:tblGrid>
      <w:tr w:rsidR="003041D6" w:rsidRPr="003041D6" w14:paraId="6E87DA9B" w14:textId="77777777" w:rsidTr="003041D6">
        <w:trPr>
          <w:trHeight w:val="2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56B36B4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D1E72E0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429F342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8661CCC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06B6E4A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472DEDB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5DC4676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3041D6" w:rsidRPr="003041D6" w14:paraId="5B4F7305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CDA5FEC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09EC511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D90B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59DA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GEOGRAFÍA Y CS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FEC1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DDA6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F13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</w:tr>
      <w:tr w:rsidR="003041D6" w:rsidRPr="003041D6" w14:paraId="5739F01E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1FC7A0F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DE352D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B1B7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939F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01F1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69D3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6D04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</w:tr>
      <w:tr w:rsidR="003041D6" w:rsidRPr="003041D6" w14:paraId="568D439C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BD9B8B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F85978" w14:textId="2B05CCB9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3041D6" w:rsidRPr="003041D6" w14:paraId="2424B84E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4678A8C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33ACC4B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0BE6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GEOGRAFÍA Y C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484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9255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90FB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DFAE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</w:tr>
      <w:tr w:rsidR="003041D6" w:rsidRPr="003041D6" w14:paraId="69E6BA4C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BF549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A1DE16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FCFF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GEOGRAFÍA Y C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99C6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4AA7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96C0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126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</w:tr>
      <w:tr w:rsidR="003041D6" w:rsidRPr="003041D6" w14:paraId="172DD676" w14:textId="77777777" w:rsidTr="006C4A23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85DDDF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1816C1" w14:textId="5E873F1B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3041D6" w:rsidRPr="003041D6" w14:paraId="4C9E98F1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89395E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F6AB672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1173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410B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1BC9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ORIENTACIÓ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D13A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646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3041D6" w:rsidRPr="003041D6" w14:paraId="75502E51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B5E2C3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6D4266E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36FB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200A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E5FE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ONSEJO CURS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0A40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364E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3041D6" w:rsidRPr="003041D6" w14:paraId="0FC09C26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0DCD6B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8E3C3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A9DD1C" w14:textId="1139B158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9432B2" w14:textId="6D55451F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69A0FE" w14:textId="7B49B364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52114E" w14:textId="5573EA5B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6EBFCC" w14:textId="5AF2759B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3041D6" w:rsidRPr="003041D6" w14:paraId="45FB1972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B3329A1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4D0FEC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B4F3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83C7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374C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20F6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F43DFE" w14:textId="22969F44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3041D6" w:rsidRPr="003041D6" w14:paraId="1649451F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D0BF63E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EF27B78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875C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82F3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9CC3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C1AE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10E5B7" w14:textId="0768B305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3041D6" w:rsidRPr="003041D6" w14:paraId="154C9274" w14:textId="77777777" w:rsidTr="003041D6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ED6D1D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67FA384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B859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0D6A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889A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67C4" w14:textId="77777777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3041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GEOGRAFÍA Y CS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C2B2A8" w14:textId="56A88CF3" w:rsidR="003041D6" w:rsidRPr="003041D6" w:rsidRDefault="003041D6" w:rsidP="003041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C126" w14:textId="77777777" w:rsidR="00D70233" w:rsidRDefault="00D70233" w:rsidP="00BB25E9">
      <w:r>
        <w:separator/>
      </w:r>
    </w:p>
  </w:endnote>
  <w:endnote w:type="continuationSeparator" w:id="0">
    <w:p w14:paraId="125FAD8A" w14:textId="77777777" w:rsidR="00D70233" w:rsidRDefault="00D70233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D70233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D70233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DD36" w14:textId="77777777" w:rsidR="00D70233" w:rsidRDefault="00D70233" w:rsidP="00BB25E9">
      <w:r>
        <w:separator/>
      </w:r>
    </w:p>
  </w:footnote>
  <w:footnote w:type="continuationSeparator" w:id="0">
    <w:p w14:paraId="24FEDC62" w14:textId="77777777" w:rsidR="00D70233" w:rsidRDefault="00D70233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101725"/>
    <w:rsid w:val="00155BFD"/>
    <w:rsid w:val="00182E4D"/>
    <w:rsid w:val="002271C4"/>
    <w:rsid w:val="00250084"/>
    <w:rsid w:val="002E479A"/>
    <w:rsid w:val="003041D6"/>
    <w:rsid w:val="00387DA2"/>
    <w:rsid w:val="003B7418"/>
    <w:rsid w:val="004532BA"/>
    <w:rsid w:val="004619C7"/>
    <w:rsid w:val="0046766E"/>
    <w:rsid w:val="004F3897"/>
    <w:rsid w:val="00506436"/>
    <w:rsid w:val="00507727"/>
    <w:rsid w:val="0054666D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A7493"/>
    <w:rsid w:val="009B770D"/>
    <w:rsid w:val="009C1008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0233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4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morale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9021B-75DD-460E-9C43-0307489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10:00Z</dcterms:created>
  <dcterms:modified xsi:type="dcterms:W3CDTF">2023-03-16T15:23:00Z</dcterms:modified>
</cp:coreProperties>
</file>